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FD" w:rsidRDefault="00D953FD" w:rsidP="00D953FD">
      <w:pPr>
        <w:tabs>
          <w:tab w:val="left" w:pos="284"/>
          <w:tab w:val="left" w:pos="662"/>
          <w:tab w:val="right" w:pos="1527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54333" w:rsidRPr="00C54333" w:rsidRDefault="00D953FD" w:rsidP="00D953FD">
      <w:pPr>
        <w:tabs>
          <w:tab w:val="left" w:pos="284"/>
          <w:tab w:val="left" w:pos="662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ОГЛАСОВАНО                                                                                                                                                         </w:t>
      </w:r>
      <w:r w:rsidR="00C54333" w:rsidRPr="00C54333">
        <w:rPr>
          <w:rFonts w:ascii="Times New Roman" w:eastAsia="Calibri" w:hAnsi="Times New Roman" w:cs="Times New Roman"/>
          <w:sz w:val="24"/>
          <w:szCs w:val="24"/>
        </w:rPr>
        <w:t>УТВЕРЖД</w:t>
      </w:r>
      <w:r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C54333" w:rsidRPr="00C54333" w:rsidRDefault="00C54333" w:rsidP="00C54333">
      <w:pPr>
        <w:tabs>
          <w:tab w:val="left" w:pos="281"/>
          <w:tab w:val="left" w:pos="480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333">
        <w:rPr>
          <w:rFonts w:ascii="Times New Roman" w:eastAsia="Calibri" w:hAnsi="Times New Roman" w:cs="Times New Roman"/>
          <w:sz w:val="24"/>
          <w:szCs w:val="24"/>
        </w:rPr>
        <w:tab/>
        <w:t xml:space="preserve">Директор Института непрерывного </w:t>
      </w:r>
      <w:r w:rsidRPr="00C54333">
        <w:rPr>
          <w:rFonts w:ascii="Times New Roman" w:eastAsia="Calibri" w:hAnsi="Times New Roman" w:cs="Times New Roman"/>
          <w:sz w:val="24"/>
          <w:szCs w:val="24"/>
        </w:rPr>
        <w:tab/>
        <w:t xml:space="preserve">Проректор по </w:t>
      </w:r>
      <w:r w:rsidR="00181259">
        <w:rPr>
          <w:rFonts w:ascii="Times New Roman" w:eastAsia="Calibri" w:hAnsi="Times New Roman" w:cs="Times New Roman"/>
          <w:sz w:val="24"/>
          <w:szCs w:val="24"/>
        </w:rPr>
        <w:t>медицинской</w:t>
      </w: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 деятельности </w:t>
      </w:r>
    </w:p>
    <w:p w:rsidR="00C54333" w:rsidRPr="00C54333" w:rsidRDefault="00C54333" w:rsidP="00C54333">
      <w:pPr>
        <w:tabs>
          <w:tab w:val="left" w:pos="414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   образования доцент</w:t>
      </w:r>
      <w:r w:rsidRPr="00C54333">
        <w:rPr>
          <w:rFonts w:ascii="Times New Roman" w:eastAsia="Calibri" w:hAnsi="Times New Roman" w:cs="Times New Roman"/>
          <w:sz w:val="24"/>
          <w:szCs w:val="24"/>
        </w:rPr>
        <w:tab/>
        <w:t xml:space="preserve">  и </w:t>
      </w:r>
      <w:r w:rsidR="00181259">
        <w:rPr>
          <w:rFonts w:ascii="Times New Roman" w:eastAsia="Calibri" w:hAnsi="Times New Roman" w:cs="Times New Roman"/>
          <w:sz w:val="24"/>
          <w:szCs w:val="24"/>
        </w:rPr>
        <w:t>развитию регионального здравоохранения</w:t>
      </w:r>
      <w:r w:rsidR="00181259" w:rsidRPr="00C54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доцент </w:t>
      </w:r>
    </w:p>
    <w:p w:rsidR="00C54333" w:rsidRPr="00C54333" w:rsidRDefault="00C54333" w:rsidP="00C54333">
      <w:pPr>
        <w:tabs>
          <w:tab w:val="left" w:pos="9634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95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333">
        <w:rPr>
          <w:rFonts w:ascii="Times New Roman" w:eastAsia="Calibri" w:hAnsi="Times New Roman" w:cs="Times New Roman"/>
          <w:sz w:val="24"/>
          <w:szCs w:val="24"/>
        </w:rPr>
        <w:t xml:space="preserve"> _____________ Л.Л. </w:t>
      </w:r>
      <w:proofErr w:type="spellStart"/>
      <w:r w:rsidRPr="00C54333">
        <w:rPr>
          <w:rFonts w:ascii="Times New Roman" w:eastAsia="Calibri" w:hAnsi="Times New Roman" w:cs="Times New Roman"/>
          <w:sz w:val="24"/>
          <w:szCs w:val="24"/>
        </w:rPr>
        <w:t>Квачахия</w:t>
      </w:r>
      <w:proofErr w:type="spellEnd"/>
      <w:r w:rsidRPr="00C5433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_______________ </w:t>
      </w:r>
      <w:r w:rsidR="00181259">
        <w:rPr>
          <w:rFonts w:ascii="Times New Roman" w:eastAsia="Calibri" w:hAnsi="Times New Roman" w:cs="Times New Roman"/>
          <w:sz w:val="24"/>
          <w:szCs w:val="24"/>
        </w:rPr>
        <w:t>Н.С. Мещерина</w:t>
      </w:r>
    </w:p>
    <w:p w:rsidR="00C54333" w:rsidRPr="00C54333" w:rsidRDefault="00181259" w:rsidP="00C54333">
      <w:pPr>
        <w:tabs>
          <w:tab w:val="left" w:pos="248"/>
          <w:tab w:val="left" w:pos="10029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____»   </w:t>
      </w:r>
      <w:r w:rsidR="00A82C3C">
        <w:rPr>
          <w:rFonts w:ascii="Times New Roman" w:eastAsia="Calibri" w:hAnsi="Times New Roman" w:cs="Times New Roman"/>
          <w:sz w:val="24"/>
          <w:szCs w:val="24"/>
        </w:rPr>
        <w:t>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02</w:t>
      </w:r>
      <w:r w:rsidR="00A82C3C">
        <w:rPr>
          <w:rFonts w:ascii="Times New Roman" w:eastAsia="Calibri" w:hAnsi="Times New Roman" w:cs="Times New Roman"/>
          <w:sz w:val="24"/>
          <w:szCs w:val="24"/>
        </w:rPr>
        <w:t>6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54333" w:rsidRPr="00C54333">
        <w:rPr>
          <w:rFonts w:ascii="Times New Roman" w:eastAsia="Calibri" w:hAnsi="Times New Roman" w:cs="Times New Roman"/>
          <w:sz w:val="24"/>
          <w:szCs w:val="24"/>
        </w:rPr>
        <w:tab/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____»   </w:t>
      </w:r>
      <w:r w:rsidR="00A82C3C">
        <w:rPr>
          <w:rFonts w:ascii="Times New Roman" w:eastAsia="Calibri" w:hAnsi="Times New Roman" w:cs="Times New Roman"/>
          <w:sz w:val="24"/>
          <w:szCs w:val="24"/>
        </w:rPr>
        <w:t>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02</w:t>
      </w:r>
      <w:r w:rsidR="00A82C3C">
        <w:rPr>
          <w:rFonts w:ascii="Times New Roman" w:eastAsia="Calibri" w:hAnsi="Times New Roman" w:cs="Times New Roman"/>
          <w:sz w:val="24"/>
          <w:szCs w:val="24"/>
        </w:rPr>
        <w:t>6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54333" w:rsidRPr="00C54333" w:rsidRDefault="00C54333" w:rsidP="00C5433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333" w:rsidRPr="00C54333" w:rsidRDefault="00C54333" w:rsidP="00C5433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82D" w:rsidRPr="00DF0B5B" w:rsidRDefault="009A782D" w:rsidP="009A78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Pr="00DF0B5B">
        <w:rPr>
          <w:b/>
          <w:sz w:val="24"/>
          <w:szCs w:val="24"/>
        </w:rPr>
        <w:t xml:space="preserve"> </w:t>
      </w:r>
      <w:r w:rsidR="00E9298C" w:rsidRPr="00DF0B5B">
        <w:rPr>
          <w:rFonts w:ascii="Times New Roman" w:hAnsi="Times New Roman" w:cs="Times New Roman"/>
          <w:b/>
          <w:sz w:val="24"/>
          <w:szCs w:val="24"/>
        </w:rPr>
        <w:t xml:space="preserve">тестирования – 1 этапа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экзамен</w:t>
      </w:r>
      <w:r w:rsidR="00E9298C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</w:p>
    <w:p w:rsidR="008C2B51" w:rsidRDefault="009A782D" w:rsidP="005065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 допуску лиц, не завершивших освоение образовательных программ</w:t>
      </w:r>
      <w:r w:rsidR="00DF0B5B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ысшего медицинского</w:t>
      </w:r>
      <w:r w:rsidR="00CB7C51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F02E63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армацевтического</w:t>
      </w:r>
      <w:r w:rsidR="00F02E63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разования, а также лиц с высшим медицинским</w:t>
      </w:r>
      <w:r w:rsidR="00F02E63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(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армацевтическим</w:t>
      </w:r>
      <w:r w:rsidR="00F02E63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разованием</w:t>
      </w:r>
      <w:r w:rsidR="00DF0B5B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 осуществлению медицинской</w:t>
      </w:r>
      <w:r w:rsidR="008C2B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F02E63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еятельности </w:t>
      </w:r>
      <w:r w:rsidR="00DF0B5B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9A782D" w:rsidRDefault="009A782D" w:rsidP="009A78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должност</w:t>
      </w:r>
      <w:r w:rsidR="008C2B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ь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реднего медицинского</w:t>
      </w:r>
      <w:r w:rsidR="00CB7C51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рсонала</w:t>
      </w:r>
      <w:r w:rsid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8C5871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20</w:t>
      </w:r>
      <w:r w:rsidR="00AD45C0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="00DE399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</w:t>
      </w:r>
      <w:r w:rsidR="008C5871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/20</w:t>
      </w:r>
      <w:r w:rsidR="00775ADF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="00DE399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="008C5871"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уч. год</w:t>
      </w:r>
      <w:r w:rsidR="003D0BA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A82C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есенний</w:t>
      </w:r>
      <w:r w:rsidR="00B8355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еместр</w:t>
      </w:r>
    </w:p>
    <w:p w:rsidR="0050652F" w:rsidRPr="0050652F" w:rsidRDefault="0050652F" w:rsidP="009A782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ru-RU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DE3992" w:rsidRPr="00DE3992" w:rsidTr="00EA4D47">
        <w:trPr>
          <w:trHeight w:val="383"/>
        </w:trPr>
        <w:tc>
          <w:tcPr>
            <w:tcW w:w="1702" w:type="dxa"/>
            <w:vMerge w:val="restart"/>
          </w:tcPr>
          <w:p w:rsidR="00DE3992" w:rsidRPr="00DE3992" w:rsidRDefault="00DE3992" w:rsidP="009A7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дата /время</w:t>
            </w:r>
          </w:p>
          <w:p w:rsidR="00DE3992" w:rsidRPr="00DE3992" w:rsidRDefault="00DE3992" w:rsidP="009A782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я*</w:t>
            </w:r>
          </w:p>
        </w:tc>
        <w:tc>
          <w:tcPr>
            <w:tcW w:w="1417" w:type="dxa"/>
            <w:gridSpan w:val="2"/>
          </w:tcPr>
          <w:p w:rsidR="00DE3992" w:rsidRPr="00DE3992" w:rsidRDefault="00DE3992" w:rsidP="00DE39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</w:t>
            </w:r>
          </w:p>
        </w:tc>
        <w:tc>
          <w:tcPr>
            <w:tcW w:w="1418" w:type="dxa"/>
            <w:gridSpan w:val="2"/>
          </w:tcPr>
          <w:p w:rsidR="00DE3992" w:rsidRPr="00DE3992" w:rsidRDefault="00DE3992" w:rsidP="00DE39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  </w:t>
            </w:r>
          </w:p>
        </w:tc>
        <w:tc>
          <w:tcPr>
            <w:tcW w:w="1417" w:type="dxa"/>
            <w:gridSpan w:val="2"/>
          </w:tcPr>
          <w:p w:rsidR="00DE3992" w:rsidRPr="00DE3992" w:rsidRDefault="00DE3992" w:rsidP="00DE39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418" w:type="dxa"/>
            <w:gridSpan w:val="2"/>
          </w:tcPr>
          <w:p w:rsidR="00DE3992" w:rsidRPr="00DE3992" w:rsidRDefault="00DE3992" w:rsidP="00DE39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417" w:type="dxa"/>
            <w:gridSpan w:val="2"/>
          </w:tcPr>
          <w:p w:rsidR="00DE3992" w:rsidRPr="00DE3992" w:rsidRDefault="00DE3992" w:rsidP="00DE39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418" w:type="dxa"/>
            <w:gridSpan w:val="2"/>
          </w:tcPr>
          <w:p w:rsidR="00DE3992" w:rsidRPr="00DE3992" w:rsidRDefault="00DE3992" w:rsidP="00F420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417" w:type="dxa"/>
            <w:gridSpan w:val="2"/>
          </w:tcPr>
          <w:p w:rsidR="00DE3992" w:rsidRPr="00DE3992" w:rsidRDefault="00DE3992" w:rsidP="00F420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418" w:type="dxa"/>
            <w:gridSpan w:val="2"/>
          </w:tcPr>
          <w:p w:rsidR="00DE3992" w:rsidRPr="00DE3992" w:rsidRDefault="00DE3992" w:rsidP="00F420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418" w:type="dxa"/>
            <w:gridSpan w:val="2"/>
          </w:tcPr>
          <w:p w:rsidR="00DE3992" w:rsidRPr="00DE3992" w:rsidRDefault="00DE3992" w:rsidP="00F420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</w:tr>
      <w:tr w:rsidR="00DE3992" w:rsidRPr="00DE3992" w:rsidTr="00676FF2">
        <w:trPr>
          <w:trHeight w:val="121"/>
        </w:trPr>
        <w:tc>
          <w:tcPr>
            <w:tcW w:w="1702" w:type="dxa"/>
            <w:vMerge/>
          </w:tcPr>
          <w:p w:rsidR="00DE3992" w:rsidRPr="00DE3992" w:rsidRDefault="00DE3992" w:rsidP="0075388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DE39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079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E3992" w:rsidRPr="00DE3992" w:rsidRDefault="00DE3992" w:rsidP="00DE39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079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DE3992" w:rsidRPr="00DE3992" w:rsidRDefault="0037079C" w:rsidP="00DE39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DE3992" w:rsidRPr="00DE3992" w:rsidRDefault="0037079C" w:rsidP="00DE3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E3992" w:rsidRPr="00DE399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E44A3D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2</w:t>
            </w:r>
            <w:r w:rsidR="0037079C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708" w:type="dxa"/>
          </w:tcPr>
          <w:p w:rsidR="00DE3992" w:rsidRPr="00C2373C" w:rsidRDefault="00DE3992" w:rsidP="00DE39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DE39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A52B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DE399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A52B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30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A52B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3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A52B0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30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4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9A26F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30</w:t>
            </w:r>
          </w:p>
        </w:tc>
        <w:tc>
          <w:tcPr>
            <w:tcW w:w="708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A0B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37079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420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4066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420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C2373C" w:rsidRDefault="0037079C" w:rsidP="006340E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420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vertAlign w:val="superscript"/>
              </w:rPr>
              <w:t>30</w:t>
            </w: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92" w:rsidRPr="00DE3992" w:rsidTr="00676FF2">
        <w:tc>
          <w:tcPr>
            <w:tcW w:w="1702" w:type="dxa"/>
          </w:tcPr>
          <w:p w:rsidR="00DE3992" w:rsidRPr="00DE3992" w:rsidRDefault="0037079C" w:rsidP="006340E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6.2026</w:t>
            </w: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751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E3992" w:rsidRPr="00DE3992" w:rsidRDefault="00DE3992" w:rsidP="00104D7D">
            <w:pPr>
              <w:ind w:lef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DE3992" w:rsidRDefault="00DE3992" w:rsidP="00FA0BF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3992" w:rsidRPr="00C2373C" w:rsidRDefault="00DE3992" w:rsidP="00F420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5-</w:t>
            </w:r>
            <w:r w:rsidRPr="00C2373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30</w:t>
            </w:r>
          </w:p>
        </w:tc>
      </w:tr>
    </w:tbl>
    <w:p w:rsidR="003D0BA3" w:rsidRPr="00D953FD" w:rsidRDefault="00D953FD" w:rsidP="00D953F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0BA3" w:rsidRPr="00D953FD">
        <w:rPr>
          <w:rFonts w:ascii="Times New Roman" w:hAnsi="Times New Roman" w:cs="Times New Roman"/>
          <w:sz w:val="24"/>
          <w:szCs w:val="24"/>
        </w:rPr>
        <w:t>*-тестирование будет проходить в компьютерном классе №</w:t>
      </w:r>
      <w:r w:rsidR="00117B41" w:rsidRPr="00D953FD">
        <w:rPr>
          <w:rFonts w:ascii="Times New Roman" w:hAnsi="Times New Roman" w:cs="Times New Roman"/>
          <w:sz w:val="24"/>
          <w:szCs w:val="24"/>
        </w:rPr>
        <w:t>116 (стоматологический корпус, 1 этаж)</w:t>
      </w:r>
    </w:p>
    <w:p w:rsidR="00DE3992" w:rsidRPr="00DE3992" w:rsidRDefault="00DE3992" w:rsidP="00DE3992">
      <w:pPr>
        <w:tabs>
          <w:tab w:val="left" w:pos="12050"/>
        </w:tabs>
        <w:spacing w:after="0" w:line="360" w:lineRule="auto"/>
        <w:ind w:left="1558" w:firstLine="566"/>
        <w:contextualSpacing/>
        <w:rPr>
          <w:rFonts w:ascii="Times New Roman" w:hAnsi="Times New Roman" w:cs="Times New Roman"/>
          <w:sz w:val="16"/>
          <w:szCs w:val="16"/>
        </w:rPr>
      </w:pPr>
    </w:p>
    <w:p w:rsidR="00D953FD" w:rsidRPr="00DE3992" w:rsidRDefault="00DE3992" w:rsidP="00DE3992">
      <w:pPr>
        <w:tabs>
          <w:tab w:val="left" w:pos="12050"/>
        </w:tabs>
        <w:spacing w:after="0" w:line="360" w:lineRule="auto"/>
        <w:ind w:left="1558" w:firstLine="56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центра тестирования                                                                                                   </w:t>
      </w:r>
      <w:r w:rsidR="00EA7C2A">
        <w:rPr>
          <w:rFonts w:ascii="Times New Roman" w:hAnsi="Times New Roman" w:cs="Times New Roman"/>
          <w:sz w:val="24"/>
          <w:szCs w:val="24"/>
        </w:rPr>
        <w:t xml:space="preserve">  </w:t>
      </w:r>
      <w:r w:rsidR="00D953FD" w:rsidRPr="00DE3992">
        <w:rPr>
          <w:rFonts w:ascii="Times New Roman" w:hAnsi="Times New Roman" w:cs="Times New Roman"/>
          <w:sz w:val="24"/>
          <w:szCs w:val="24"/>
        </w:rPr>
        <w:t>А.В. Шапошников</w:t>
      </w:r>
    </w:p>
    <w:p w:rsidR="00DF0B5B" w:rsidRDefault="00B1768C" w:rsidP="00C2373C">
      <w:pPr>
        <w:spacing w:after="0" w:line="36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DE3992">
        <w:rPr>
          <w:rFonts w:ascii="Times New Roman" w:hAnsi="Times New Roman" w:cs="Times New Roman"/>
          <w:sz w:val="24"/>
          <w:szCs w:val="24"/>
        </w:rPr>
        <w:tab/>
      </w:r>
      <w:r w:rsidRPr="00DE3992">
        <w:rPr>
          <w:rFonts w:ascii="Times New Roman" w:hAnsi="Times New Roman" w:cs="Times New Roman"/>
          <w:sz w:val="24"/>
          <w:szCs w:val="24"/>
        </w:rPr>
        <w:tab/>
      </w:r>
      <w:r w:rsidRPr="00DE3992">
        <w:rPr>
          <w:rFonts w:ascii="Times New Roman" w:hAnsi="Times New Roman" w:cs="Times New Roman"/>
          <w:sz w:val="24"/>
          <w:szCs w:val="24"/>
        </w:rPr>
        <w:tab/>
      </w:r>
      <w:r w:rsidR="00DF0B5B" w:rsidRPr="00DE3992">
        <w:rPr>
          <w:rFonts w:ascii="Times New Roman" w:hAnsi="Times New Roman" w:cs="Times New Roman"/>
          <w:sz w:val="24"/>
          <w:szCs w:val="24"/>
        </w:rPr>
        <w:t>Нач</w:t>
      </w:r>
      <w:r w:rsidR="00C36619" w:rsidRPr="00DE3992">
        <w:rPr>
          <w:rFonts w:ascii="Times New Roman" w:hAnsi="Times New Roman" w:cs="Times New Roman"/>
          <w:sz w:val="24"/>
          <w:szCs w:val="24"/>
        </w:rPr>
        <w:t>. отдела допуска к медицинской деятельно</w:t>
      </w:r>
      <w:r w:rsidRPr="00DE3992">
        <w:rPr>
          <w:rFonts w:ascii="Times New Roman" w:hAnsi="Times New Roman" w:cs="Times New Roman"/>
          <w:sz w:val="24"/>
          <w:szCs w:val="24"/>
        </w:rPr>
        <w:t>сти ИНО</w:t>
      </w:r>
      <w:r w:rsidRPr="00DE3992">
        <w:rPr>
          <w:rFonts w:ascii="Times New Roman" w:hAnsi="Times New Roman" w:cs="Times New Roman"/>
          <w:sz w:val="24"/>
          <w:szCs w:val="24"/>
        </w:rPr>
        <w:tab/>
      </w:r>
      <w:r w:rsidRPr="00DE3992">
        <w:rPr>
          <w:rFonts w:ascii="Times New Roman" w:hAnsi="Times New Roman" w:cs="Times New Roman"/>
          <w:sz w:val="24"/>
          <w:szCs w:val="24"/>
        </w:rPr>
        <w:tab/>
      </w:r>
      <w:r w:rsidRPr="00DE3992">
        <w:rPr>
          <w:rFonts w:ascii="Times New Roman" w:hAnsi="Times New Roman" w:cs="Times New Roman"/>
          <w:sz w:val="24"/>
          <w:szCs w:val="24"/>
        </w:rPr>
        <w:tab/>
      </w:r>
      <w:r w:rsidRPr="00DE3992">
        <w:rPr>
          <w:rFonts w:ascii="Times New Roman" w:hAnsi="Times New Roman" w:cs="Times New Roman"/>
          <w:sz w:val="24"/>
          <w:szCs w:val="24"/>
        </w:rPr>
        <w:tab/>
      </w:r>
      <w:r w:rsidRPr="00DE3992">
        <w:rPr>
          <w:rFonts w:ascii="Times New Roman" w:hAnsi="Times New Roman" w:cs="Times New Roman"/>
          <w:sz w:val="24"/>
          <w:szCs w:val="24"/>
        </w:rPr>
        <w:tab/>
      </w:r>
      <w:r w:rsidR="00C36619" w:rsidRPr="00DE3992">
        <w:rPr>
          <w:rFonts w:ascii="Times New Roman" w:hAnsi="Times New Roman" w:cs="Times New Roman"/>
          <w:sz w:val="24"/>
          <w:szCs w:val="24"/>
        </w:rPr>
        <w:t>О.И. Каленова</w:t>
      </w:r>
    </w:p>
    <w:p w:rsidR="00144CCA" w:rsidRDefault="00144CCA" w:rsidP="00C2373C">
      <w:pPr>
        <w:spacing w:after="0" w:line="36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144CCA" w:rsidRPr="00254E03" w:rsidRDefault="00144CCA" w:rsidP="00144CCA">
      <w:pPr>
        <w:tabs>
          <w:tab w:val="left" w:pos="662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СОГЛАСОВАНО                                                                                                                                                                    </w:t>
      </w:r>
      <w:r w:rsidRPr="00254E03">
        <w:rPr>
          <w:rFonts w:ascii="Times New Roman" w:eastAsia="Calibri" w:hAnsi="Times New Roman" w:cs="Times New Roman"/>
          <w:sz w:val="24"/>
          <w:szCs w:val="24"/>
        </w:rPr>
        <w:t>УТВЕРЖД</w:t>
      </w:r>
      <w:r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144CCA" w:rsidRPr="00254E03" w:rsidRDefault="00144CCA" w:rsidP="00144CCA">
      <w:pPr>
        <w:tabs>
          <w:tab w:val="left" w:pos="281"/>
          <w:tab w:val="left" w:pos="480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Директор Института непрерывного </w:t>
      </w:r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Проректор по </w:t>
      </w:r>
      <w:r>
        <w:rPr>
          <w:rFonts w:ascii="Times New Roman" w:eastAsia="Calibri" w:hAnsi="Times New Roman" w:cs="Times New Roman"/>
          <w:sz w:val="24"/>
          <w:szCs w:val="24"/>
        </w:rPr>
        <w:t>медицинской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 деятельности </w:t>
      </w:r>
    </w:p>
    <w:p w:rsidR="00144CCA" w:rsidRPr="00254E03" w:rsidRDefault="00144CCA" w:rsidP="00144CCA">
      <w:pPr>
        <w:tabs>
          <w:tab w:val="left" w:pos="414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  образования доцент</w:t>
      </w:r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  и </w:t>
      </w:r>
      <w:r>
        <w:rPr>
          <w:rFonts w:ascii="Times New Roman" w:eastAsia="Calibri" w:hAnsi="Times New Roman" w:cs="Times New Roman"/>
          <w:sz w:val="24"/>
          <w:szCs w:val="24"/>
        </w:rPr>
        <w:t>развитию регионального здравоохранения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доцент </w:t>
      </w:r>
    </w:p>
    <w:p w:rsidR="00144CCA" w:rsidRPr="00254E03" w:rsidRDefault="00144CCA" w:rsidP="00144CCA">
      <w:pPr>
        <w:tabs>
          <w:tab w:val="left" w:pos="9634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   __________________ Л.Л. </w:t>
      </w:r>
      <w:proofErr w:type="spellStart"/>
      <w:r w:rsidRPr="00254E03">
        <w:rPr>
          <w:rFonts w:ascii="Times New Roman" w:eastAsia="Calibri" w:hAnsi="Times New Roman" w:cs="Times New Roman"/>
          <w:sz w:val="24"/>
          <w:szCs w:val="24"/>
        </w:rPr>
        <w:t>Квачахия</w:t>
      </w:r>
      <w:proofErr w:type="spellEnd"/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.С. Мещ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рина</w:t>
      </w:r>
    </w:p>
    <w:p w:rsidR="00144CCA" w:rsidRPr="00254E03" w:rsidRDefault="00144CCA" w:rsidP="00144CCA">
      <w:pPr>
        <w:tabs>
          <w:tab w:val="left" w:pos="248"/>
          <w:tab w:val="left" w:pos="10029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E03">
        <w:rPr>
          <w:rFonts w:ascii="Times New Roman" w:eastAsia="Calibri" w:hAnsi="Times New Roman" w:cs="Times New Roman"/>
          <w:sz w:val="24"/>
          <w:szCs w:val="24"/>
        </w:rPr>
        <w:tab/>
        <w:t>«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254E0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января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54E03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«____»   января  2026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144CCA" w:rsidRPr="00254E03" w:rsidRDefault="00144CCA" w:rsidP="00144CC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CA" w:rsidRDefault="00144CCA" w:rsidP="00144C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Pr="00DF0B5B">
        <w:rPr>
          <w:b/>
          <w:sz w:val="24"/>
          <w:szCs w:val="24"/>
        </w:rPr>
        <w:t xml:space="preserve"> </w:t>
      </w:r>
      <w:r w:rsidRPr="00DF0B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, 3 </w:t>
      </w:r>
      <w:r w:rsidRPr="00DF0B5B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DF0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 допуску лиц, не завершивших освоение образовательных программ </w:t>
      </w:r>
    </w:p>
    <w:p w:rsidR="00144CCA" w:rsidRDefault="00144CCA" w:rsidP="00144C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ысшего медицинского (фармацевтического) образования, а также лиц с высшим медицинским (фармацевтическим) образованием</w:t>
      </w:r>
    </w:p>
    <w:p w:rsidR="00144CCA" w:rsidRDefault="00144CCA" w:rsidP="00144C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к осуществлению медицинской (фармацевтической) деятельности  на должностях среднего медицинского (фармацевтического)</w:t>
      </w:r>
    </w:p>
    <w:p w:rsidR="00144CCA" w:rsidRDefault="00144CCA" w:rsidP="00144C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ерсонал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 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уч. год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(весенний семестр)</w:t>
      </w:r>
    </w:p>
    <w:p w:rsidR="00144CCA" w:rsidRPr="00DF54D6" w:rsidRDefault="00144CCA" w:rsidP="00144C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ru-RU"/>
        </w:rPr>
      </w:pPr>
    </w:p>
    <w:tbl>
      <w:tblPr>
        <w:tblStyle w:val="a7"/>
        <w:tblW w:w="11765" w:type="dxa"/>
        <w:tblInd w:w="1552" w:type="dxa"/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144CCA" w:rsidRPr="00DF0B5B" w:rsidTr="000E5B4D">
        <w:tc>
          <w:tcPr>
            <w:tcW w:w="2693" w:type="dxa"/>
            <w:vMerge w:val="restart"/>
          </w:tcPr>
          <w:p w:rsidR="00144CCA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Время /дата</w:t>
            </w:r>
          </w:p>
          <w:p w:rsidR="00144CCA" w:rsidRPr="00DF0B5B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замена*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144CCA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</w:p>
          <w:p w:rsidR="00144CCA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CCA" w:rsidRPr="00DF0B5B" w:rsidTr="000E5B4D">
        <w:tc>
          <w:tcPr>
            <w:tcW w:w="2693" w:type="dxa"/>
            <w:vMerge/>
          </w:tcPr>
          <w:p w:rsidR="00144CCA" w:rsidRPr="00FB17CD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FB17CD" w:rsidRDefault="00144CCA" w:rsidP="000E5B4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4CCA" w:rsidRPr="00FB17CD" w:rsidRDefault="00144CCA" w:rsidP="000E5B4D">
            <w:pPr>
              <w:ind w:lef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44CCA" w:rsidRPr="00FB17CD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7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4CCA" w:rsidRPr="00FB17CD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4CCA" w:rsidRPr="00FB17CD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4CCA" w:rsidRPr="00FB17CD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44CCA" w:rsidRPr="00FB17CD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4CCA" w:rsidRPr="00FB17CD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44CCA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  <w:p w:rsidR="00144CCA" w:rsidRPr="00FB17CD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44CCA" w:rsidRPr="00DF0B5B" w:rsidTr="000E5B4D">
        <w:tc>
          <w:tcPr>
            <w:tcW w:w="2693" w:type="dxa"/>
          </w:tcPr>
          <w:p w:rsidR="00144CCA" w:rsidRPr="00A4010E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02.2026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13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-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144CCA" w:rsidRPr="00DF0B5B" w:rsidTr="000E5B4D">
        <w:tc>
          <w:tcPr>
            <w:tcW w:w="2693" w:type="dxa"/>
          </w:tcPr>
          <w:p w:rsidR="00144CCA" w:rsidRPr="00A4010E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02.2026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13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-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144CCA" w:rsidRPr="00DF0B5B" w:rsidTr="000E5B4D">
        <w:tc>
          <w:tcPr>
            <w:tcW w:w="2693" w:type="dxa"/>
          </w:tcPr>
          <w:p w:rsidR="00144CCA" w:rsidRPr="00A4010E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03.2026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3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-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144CCA" w:rsidRPr="00DF0B5B" w:rsidTr="000E5B4D">
        <w:tc>
          <w:tcPr>
            <w:tcW w:w="2693" w:type="dxa"/>
          </w:tcPr>
          <w:p w:rsidR="00144CCA" w:rsidRPr="00A4010E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03.2026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3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-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144CCA" w:rsidRPr="00DF0B5B" w:rsidTr="000E5B4D">
        <w:tc>
          <w:tcPr>
            <w:tcW w:w="2693" w:type="dxa"/>
          </w:tcPr>
          <w:p w:rsidR="00144CCA" w:rsidRPr="00A4010E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.04.2026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3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-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144CCA" w:rsidRPr="00DF0B5B" w:rsidTr="000E5B4D">
        <w:tc>
          <w:tcPr>
            <w:tcW w:w="2693" w:type="dxa"/>
          </w:tcPr>
          <w:p w:rsidR="00144CCA" w:rsidRPr="00A4010E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.04.2026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3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-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144CCA" w:rsidRPr="00DF0B5B" w:rsidTr="000E5B4D">
        <w:tc>
          <w:tcPr>
            <w:tcW w:w="2693" w:type="dxa"/>
          </w:tcPr>
          <w:p w:rsidR="00144CCA" w:rsidRPr="00A4010E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.05.2026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3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-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144CCA" w:rsidRPr="00DF0B5B" w:rsidTr="000E5B4D">
        <w:tc>
          <w:tcPr>
            <w:tcW w:w="2693" w:type="dxa"/>
          </w:tcPr>
          <w:p w:rsidR="00144CCA" w:rsidRPr="00A4010E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.05.2026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3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-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44CCA" w:rsidRPr="001E1F28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</w:pPr>
          </w:p>
        </w:tc>
      </w:tr>
      <w:tr w:rsidR="00144CCA" w:rsidRPr="00DF0B5B" w:rsidTr="000E5B4D">
        <w:tc>
          <w:tcPr>
            <w:tcW w:w="2693" w:type="dxa"/>
          </w:tcPr>
          <w:p w:rsidR="00144CCA" w:rsidRPr="00A4010E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.06.2026</w:t>
            </w: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E1F28" w:rsidRDefault="00144CCA" w:rsidP="000E5B4D">
            <w:pPr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144CCA" w:rsidRPr="001E1F28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</w:pP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3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-</w:t>
            </w:r>
            <w:r w:rsidRPr="001E1F28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vertAlign w:val="superscript"/>
              </w:rPr>
              <w:t>00</w:t>
            </w:r>
          </w:p>
        </w:tc>
      </w:tr>
    </w:tbl>
    <w:p w:rsidR="00144CCA" w:rsidRPr="007071C8" w:rsidRDefault="00144CCA" w:rsidP="00144CC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*-экзамен проводится на кафедре сестринского дела (КОМКБ, 9 блок по адресу: г. Кур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-а)</w:t>
      </w:r>
    </w:p>
    <w:p w:rsidR="00144CCA" w:rsidRDefault="00144CCA" w:rsidP="00144CCA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144CCA" w:rsidRDefault="00144CCA" w:rsidP="00144CCA">
      <w:pPr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144CCA" w:rsidRPr="00D47FD6" w:rsidRDefault="00144CCA" w:rsidP="00144CCA">
      <w:pPr>
        <w:spacing w:after="0" w:line="240" w:lineRule="auto"/>
        <w:ind w:left="1276" w:hanging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7FD6">
        <w:rPr>
          <w:rFonts w:ascii="Times New Roman" w:hAnsi="Times New Roman" w:cs="Times New Roman"/>
          <w:sz w:val="24"/>
          <w:szCs w:val="24"/>
        </w:rPr>
        <w:t xml:space="preserve">Зав. кафедрой сестринского дела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47FD6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Pr="00D47FD6">
        <w:rPr>
          <w:rFonts w:ascii="Times New Roman" w:hAnsi="Times New Roman" w:cs="Times New Roman"/>
          <w:sz w:val="24"/>
          <w:szCs w:val="24"/>
        </w:rPr>
        <w:t>Кулабухов</w:t>
      </w:r>
      <w:proofErr w:type="spellEnd"/>
    </w:p>
    <w:p w:rsidR="00144CCA" w:rsidRPr="00D47FD6" w:rsidRDefault="00144CCA" w:rsidP="00144CCA">
      <w:pPr>
        <w:tabs>
          <w:tab w:val="left" w:pos="9352"/>
        </w:tabs>
        <w:spacing w:after="0" w:line="240" w:lineRule="auto"/>
        <w:ind w:left="1276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144CCA" w:rsidRPr="00D47FD6" w:rsidRDefault="00144CCA" w:rsidP="00144CCA">
      <w:pPr>
        <w:tabs>
          <w:tab w:val="left" w:pos="9352"/>
        </w:tabs>
        <w:spacing w:after="0" w:line="240" w:lineRule="auto"/>
        <w:ind w:left="1276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D47FD6">
        <w:rPr>
          <w:rFonts w:ascii="Times New Roman" w:hAnsi="Times New Roman" w:cs="Times New Roman"/>
          <w:sz w:val="24"/>
          <w:szCs w:val="24"/>
        </w:rPr>
        <w:t xml:space="preserve">                    Начальник отдела допуска </w:t>
      </w:r>
      <w:proofErr w:type="gramStart"/>
      <w:r w:rsidRPr="00D47FD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44CCA" w:rsidRPr="00D47FD6" w:rsidRDefault="00144CCA" w:rsidP="00144CCA">
      <w:pPr>
        <w:tabs>
          <w:tab w:val="left" w:pos="9352"/>
        </w:tabs>
        <w:spacing w:after="0" w:line="240" w:lineRule="auto"/>
        <w:ind w:left="1276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D6">
        <w:rPr>
          <w:rFonts w:ascii="Times New Roman" w:hAnsi="Times New Roman" w:cs="Times New Roman"/>
          <w:sz w:val="24"/>
          <w:szCs w:val="24"/>
        </w:rPr>
        <w:t xml:space="preserve">                    медицинской деятельности ИНО     </w:t>
      </w:r>
      <w:r w:rsidRPr="00D47FD6">
        <w:rPr>
          <w:rFonts w:ascii="Times New Roman" w:hAnsi="Times New Roman" w:cs="Times New Roman"/>
          <w:sz w:val="24"/>
          <w:szCs w:val="24"/>
        </w:rPr>
        <w:tab/>
        <w:t xml:space="preserve">                           О.И. Каленова</w:t>
      </w:r>
    </w:p>
    <w:p w:rsidR="00144CCA" w:rsidRPr="00254E03" w:rsidRDefault="00144CCA" w:rsidP="00144CCA">
      <w:pPr>
        <w:tabs>
          <w:tab w:val="left" w:pos="662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СОГЛАСОВАНО                                                                                                                                                                    </w:t>
      </w:r>
      <w:r w:rsidRPr="00254E03">
        <w:rPr>
          <w:rFonts w:ascii="Times New Roman" w:eastAsia="Calibri" w:hAnsi="Times New Roman" w:cs="Times New Roman"/>
          <w:sz w:val="24"/>
          <w:szCs w:val="24"/>
        </w:rPr>
        <w:t>УТВЕРЖД</w:t>
      </w:r>
      <w:r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144CCA" w:rsidRPr="00254E03" w:rsidRDefault="00144CCA" w:rsidP="00144CCA">
      <w:pPr>
        <w:tabs>
          <w:tab w:val="left" w:pos="281"/>
          <w:tab w:val="left" w:pos="480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Директор Института непрерывного </w:t>
      </w:r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Проректор по </w:t>
      </w:r>
      <w:r>
        <w:rPr>
          <w:rFonts w:ascii="Times New Roman" w:eastAsia="Calibri" w:hAnsi="Times New Roman" w:cs="Times New Roman"/>
          <w:sz w:val="24"/>
          <w:szCs w:val="24"/>
        </w:rPr>
        <w:t>медицинской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 деятельности </w:t>
      </w:r>
    </w:p>
    <w:p w:rsidR="00144CCA" w:rsidRPr="00254E03" w:rsidRDefault="00144CCA" w:rsidP="00144CCA">
      <w:pPr>
        <w:tabs>
          <w:tab w:val="left" w:pos="414"/>
          <w:tab w:val="right" w:pos="15277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  образования доцент</w:t>
      </w:r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  и </w:t>
      </w:r>
      <w:r>
        <w:rPr>
          <w:rFonts w:ascii="Times New Roman" w:eastAsia="Calibri" w:hAnsi="Times New Roman" w:cs="Times New Roman"/>
          <w:sz w:val="24"/>
          <w:szCs w:val="24"/>
        </w:rPr>
        <w:t>развитию регионального здравоохранения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доцент </w:t>
      </w:r>
    </w:p>
    <w:p w:rsidR="00144CCA" w:rsidRPr="00254E03" w:rsidRDefault="00144CCA" w:rsidP="00144CCA">
      <w:pPr>
        <w:tabs>
          <w:tab w:val="left" w:pos="9634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   __________________ Л.Л. </w:t>
      </w:r>
      <w:proofErr w:type="spellStart"/>
      <w:r w:rsidRPr="00254E03">
        <w:rPr>
          <w:rFonts w:ascii="Times New Roman" w:eastAsia="Calibri" w:hAnsi="Times New Roman" w:cs="Times New Roman"/>
          <w:sz w:val="24"/>
          <w:szCs w:val="24"/>
        </w:rPr>
        <w:t>Квачахия</w:t>
      </w:r>
      <w:proofErr w:type="spellEnd"/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.С. Мещ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рина</w:t>
      </w:r>
    </w:p>
    <w:p w:rsidR="00144CCA" w:rsidRPr="00254E03" w:rsidRDefault="00144CCA" w:rsidP="00144CCA">
      <w:pPr>
        <w:tabs>
          <w:tab w:val="left" w:pos="248"/>
          <w:tab w:val="left" w:pos="10029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4E03">
        <w:rPr>
          <w:rFonts w:ascii="Times New Roman" w:eastAsia="Calibri" w:hAnsi="Times New Roman" w:cs="Times New Roman"/>
          <w:sz w:val="24"/>
          <w:szCs w:val="24"/>
        </w:rPr>
        <w:tab/>
        <w:t>«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254E0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января  </w:t>
      </w:r>
      <w:r w:rsidRPr="00254E03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254E03">
        <w:rPr>
          <w:rFonts w:ascii="Times New Roman" w:eastAsia="Calibri" w:hAnsi="Times New Roman" w:cs="Times New Roman"/>
          <w:sz w:val="24"/>
          <w:szCs w:val="24"/>
        </w:rPr>
        <w:t>года</w:t>
      </w:r>
      <w:r w:rsidRPr="00254E0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«____»   января  2026</w:t>
      </w:r>
      <w:r w:rsidRPr="00254E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144CCA" w:rsidRPr="00254E03" w:rsidRDefault="00144CCA" w:rsidP="00144CC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CA" w:rsidRDefault="00144CCA" w:rsidP="00144C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Pr="00DF0B5B">
        <w:rPr>
          <w:b/>
          <w:sz w:val="24"/>
          <w:szCs w:val="24"/>
        </w:rPr>
        <w:t xml:space="preserve"> </w:t>
      </w:r>
      <w:r w:rsidRPr="00DF0B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, 3 </w:t>
      </w:r>
      <w:r w:rsidRPr="00DF0B5B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DF0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 допуску лиц, не завершивших освоение образовательных программ </w:t>
      </w:r>
    </w:p>
    <w:p w:rsidR="00144CCA" w:rsidRDefault="00144CCA" w:rsidP="00144C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ысшего медицинского (фармацевтического) образования, а также лиц с высшим медицинским (фармацевтическим) образованием </w:t>
      </w:r>
    </w:p>
    <w:p w:rsidR="00144CCA" w:rsidRDefault="00144CCA" w:rsidP="00144C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 осуществлению медицинской (фармацевтической) деятельности  на должностях среднего медицинского (фармацевтического) </w:t>
      </w:r>
    </w:p>
    <w:p w:rsidR="00144CCA" w:rsidRDefault="00144CCA" w:rsidP="00144C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рсонал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 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Pr="00DF0B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уч. год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(весенний семестр)</w:t>
      </w:r>
    </w:p>
    <w:p w:rsidR="00144CCA" w:rsidRPr="00DF54D6" w:rsidRDefault="00144CCA" w:rsidP="00144C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ru-RU"/>
        </w:rPr>
      </w:pPr>
    </w:p>
    <w:tbl>
      <w:tblPr>
        <w:tblStyle w:val="a7"/>
        <w:tblW w:w="12191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3282"/>
        <w:gridCol w:w="1134"/>
        <w:gridCol w:w="850"/>
        <w:gridCol w:w="993"/>
        <w:gridCol w:w="992"/>
        <w:gridCol w:w="992"/>
        <w:gridCol w:w="992"/>
        <w:gridCol w:w="993"/>
        <w:gridCol w:w="992"/>
        <w:gridCol w:w="971"/>
      </w:tblGrid>
      <w:tr w:rsidR="00144CCA" w:rsidRPr="00DF0B5B" w:rsidTr="000E5B4D">
        <w:tc>
          <w:tcPr>
            <w:tcW w:w="3282" w:type="dxa"/>
            <w:vMerge w:val="restart"/>
          </w:tcPr>
          <w:p w:rsidR="00144CCA" w:rsidRPr="00177B4C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Время /дата</w:t>
            </w:r>
          </w:p>
          <w:p w:rsidR="00144CCA" w:rsidRPr="00177B4C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*</w:t>
            </w:r>
          </w:p>
        </w:tc>
        <w:tc>
          <w:tcPr>
            <w:tcW w:w="8909" w:type="dxa"/>
            <w:gridSpan w:val="9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</w:tr>
      <w:tr w:rsidR="00144CCA" w:rsidRPr="00DF0B5B" w:rsidTr="000E5B4D">
        <w:tc>
          <w:tcPr>
            <w:tcW w:w="3282" w:type="dxa"/>
            <w:vMerge/>
          </w:tcPr>
          <w:p w:rsidR="00144CCA" w:rsidRPr="00177B4C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4CCA" w:rsidRDefault="00144CCA" w:rsidP="000E5B4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Start"/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144CCA" w:rsidRPr="00177B4C" w:rsidRDefault="00144CCA" w:rsidP="000E5B4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4CCA" w:rsidRPr="00177B4C" w:rsidRDefault="00144CCA" w:rsidP="000E5B4D">
            <w:pPr>
              <w:ind w:lef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1</w:t>
            </w:r>
            <w:proofErr w:type="gramStart"/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proofErr w:type="gramStart"/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proofErr w:type="gramStart"/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proofErr w:type="gramStart"/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proofErr w:type="gramStart"/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proofErr w:type="gramStart"/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71" w:type="dxa"/>
          </w:tcPr>
          <w:p w:rsidR="00144CCA" w:rsidRPr="00177B4C" w:rsidRDefault="00144CCA" w:rsidP="000E5B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proofErr w:type="gramStart"/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44CCA" w:rsidRPr="00DF0B5B" w:rsidTr="000E5B4D">
        <w:tc>
          <w:tcPr>
            <w:tcW w:w="3282" w:type="dxa"/>
          </w:tcPr>
          <w:p w:rsidR="00144CCA" w:rsidRPr="00177B4C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8.02.2026</w:t>
            </w:r>
          </w:p>
        </w:tc>
        <w:tc>
          <w:tcPr>
            <w:tcW w:w="1134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-</w:t>
            </w: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CA" w:rsidRPr="00DF0B5B" w:rsidTr="000E5B4D">
        <w:tc>
          <w:tcPr>
            <w:tcW w:w="3282" w:type="dxa"/>
          </w:tcPr>
          <w:p w:rsidR="00144CCA" w:rsidRPr="00177B4C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04.03.2026</w:t>
            </w:r>
          </w:p>
        </w:tc>
        <w:tc>
          <w:tcPr>
            <w:tcW w:w="1134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-</w:t>
            </w: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CA" w:rsidRPr="00DF0B5B" w:rsidTr="000E5B4D">
        <w:tc>
          <w:tcPr>
            <w:tcW w:w="3282" w:type="dxa"/>
          </w:tcPr>
          <w:p w:rsidR="00144CCA" w:rsidRPr="00177B4C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8.03.2026</w:t>
            </w:r>
          </w:p>
        </w:tc>
        <w:tc>
          <w:tcPr>
            <w:tcW w:w="1134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-</w:t>
            </w: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CA" w:rsidRPr="00DF0B5B" w:rsidTr="000E5B4D">
        <w:tc>
          <w:tcPr>
            <w:tcW w:w="3282" w:type="dxa"/>
          </w:tcPr>
          <w:p w:rsidR="00144CCA" w:rsidRPr="00177B4C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01.04.2026</w:t>
            </w:r>
          </w:p>
        </w:tc>
        <w:tc>
          <w:tcPr>
            <w:tcW w:w="1134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-</w:t>
            </w: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CA" w:rsidRPr="00DF0B5B" w:rsidTr="000E5B4D">
        <w:tc>
          <w:tcPr>
            <w:tcW w:w="3282" w:type="dxa"/>
          </w:tcPr>
          <w:p w:rsidR="00144CCA" w:rsidRPr="00177B4C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5.04.2026</w:t>
            </w:r>
          </w:p>
        </w:tc>
        <w:tc>
          <w:tcPr>
            <w:tcW w:w="1134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-</w:t>
            </w: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CA" w:rsidRPr="00DF0B5B" w:rsidTr="000E5B4D">
        <w:tc>
          <w:tcPr>
            <w:tcW w:w="3282" w:type="dxa"/>
          </w:tcPr>
          <w:p w:rsidR="00144CCA" w:rsidRPr="00177B4C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29.04.2026</w:t>
            </w:r>
          </w:p>
        </w:tc>
        <w:tc>
          <w:tcPr>
            <w:tcW w:w="1134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-</w:t>
            </w: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CCA" w:rsidRPr="00DF0B5B" w:rsidTr="000E5B4D">
        <w:tc>
          <w:tcPr>
            <w:tcW w:w="3282" w:type="dxa"/>
          </w:tcPr>
          <w:p w:rsidR="00144CCA" w:rsidRPr="00177B4C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3.05.2026</w:t>
            </w:r>
          </w:p>
        </w:tc>
        <w:tc>
          <w:tcPr>
            <w:tcW w:w="1134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-</w:t>
            </w: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71" w:type="dxa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144CCA" w:rsidRPr="00DF0B5B" w:rsidTr="000E5B4D">
        <w:tc>
          <w:tcPr>
            <w:tcW w:w="3282" w:type="dxa"/>
          </w:tcPr>
          <w:p w:rsidR="00144CCA" w:rsidRPr="00177B4C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27.05.2026</w:t>
            </w:r>
          </w:p>
        </w:tc>
        <w:tc>
          <w:tcPr>
            <w:tcW w:w="1134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-</w:t>
            </w: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>00</w:t>
            </w:r>
          </w:p>
        </w:tc>
        <w:tc>
          <w:tcPr>
            <w:tcW w:w="971" w:type="dxa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CCA" w:rsidRPr="00DF0B5B" w:rsidTr="000E5B4D">
        <w:tc>
          <w:tcPr>
            <w:tcW w:w="3282" w:type="dxa"/>
          </w:tcPr>
          <w:p w:rsidR="00144CCA" w:rsidRPr="00177B4C" w:rsidRDefault="00144CCA" w:rsidP="000E5B4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</w:rPr>
              <w:t>10.06.2026</w:t>
            </w:r>
          </w:p>
        </w:tc>
        <w:tc>
          <w:tcPr>
            <w:tcW w:w="1134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4CCA" w:rsidRPr="00177B4C" w:rsidRDefault="00144CCA" w:rsidP="000E5B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CCA" w:rsidRPr="00177B4C" w:rsidRDefault="00144CCA" w:rsidP="000E5B4D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144CCA" w:rsidRPr="00177B4C" w:rsidRDefault="00144CCA" w:rsidP="000E5B4D">
            <w:pPr>
              <w:ind w:left="-1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-</w:t>
            </w:r>
            <w:r w:rsidRPr="00177B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  <w:t>00</w:t>
            </w:r>
          </w:p>
        </w:tc>
      </w:tr>
    </w:tbl>
    <w:p w:rsidR="00144CCA" w:rsidRDefault="00144CCA" w:rsidP="00144CC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*-</w:t>
      </w:r>
      <w:r w:rsidRPr="005423D9">
        <w:rPr>
          <w:rFonts w:ascii="Times New Roman" w:hAnsi="Times New Roman" w:cs="Times New Roman"/>
          <w:sz w:val="24"/>
          <w:szCs w:val="24"/>
        </w:rPr>
        <w:t xml:space="preserve">2 этап (практика) будет проходи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423D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3D9">
        <w:rPr>
          <w:rFonts w:ascii="Times New Roman" w:hAnsi="Times New Roman" w:cs="Times New Roman"/>
          <w:sz w:val="24"/>
          <w:szCs w:val="24"/>
        </w:rPr>
        <w:t>-00 ч. кабинет № 300 (учебный корпус ул. Маяковского 85, 3 этаж).</w:t>
      </w:r>
    </w:p>
    <w:p w:rsidR="00144CCA" w:rsidRDefault="00144CCA" w:rsidP="00144CCA">
      <w:pPr>
        <w:spacing w:after="0" w:line="240" w:lineRule="auto"/>
        <w:ind w:left="1276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44CCA" w:rsidRDefault="00144CCA" w:rsidP="00144CCA">
      <w:pPr>
        <w:spacing w:after="0" w:line="240" w:lineRule="auto"/>
        <w:ind w:left="1276" w:hanging="709"/>
        <w:contextualSpacing/>
        <w:rPr>
          <w:rFonts w:ascii="Times New Roman" w:hAnsi="Times New Roman" w:cs="Times New Roman"/>
          <w:sz w:val="28"/>
          <w:szCs w:val="28"/>
        </w:rPr>
      </w:pPr>
    </w:p>
    <w:p w:rsidR="00144CCA" w:rsidRDefault="00144CCA" w:rsidP="00144CCA">
      <w:pPr>
        <w:tabs>
          <w:tab w:val="left" w:pos="9352"/>
        </w:tabs>
        <w:spacing w:after="0" w:line="240" w:lineRule="auto"/>
        <w:ind w:left="1276" w:hanging="709"/>
        <w:contextualSpacing/>
        <w:rPr>
          <w:rFonts w:ascii="Times New Roman" w:hAnsi="Times New Roman" w:cs="Times New Roman"/>
          <w:sz w:val="16"/>
          <w:szCs w:val="16"/>
        </w:rPr>
      </w:pPr>
    </w:p>
    <w:p w:rsidR="00144CCA" w:rsidRDefault="00144CCA" w:rsidP="00144C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иректор  МФК КГМУ                                                                              И.В. Толкачева</w:t>
      </w:r>
    </w:p>
    <w:p w:rsidR="00144CCA" w:rsidRPr="008A4559" w:rsidRDefault="00144CCA" w:rsidP="00144CCA">
      <w:pPr>
        <w:tabs>
          <w:tab w:val="left" w:pos="9352"/>
        </w:tabs>
        <w:spacing w:after="0" w:line="240" w:lineRule="auto"/>
        <w:ind w:left="1276" w:hanging="709"/>
        <w:contextualSpacing/>
        <w:rPr>
          <w:rFonts w:ascii="Times New Roman" w:hAnsi="Times New Roman" w:cs="Times New Roman"/>
          <w:sz w:val="16"/>
          <w:szCs w:val="16"/>
        </w:rPr>
      </w:pPr>
    </w:p>
    <w:p w:rsidR="00144CCA" w:rsidRDefault="00144CCA" w:rsidP="00144CCA">
      <w:pPr>
        <w:tabs>
          <w:tab w:val="left" w:pos="9352"/>
        </w:tabs>
        <w:spacing w:after="0" w:line="240" w:lineRule="auto"/>
        <w:ind w:left="1276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чальник отдела допу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44CCA" w:rsidRDefault="00144CCA" w:rsidP="00144CCA">
      <w:pPr>
        <w:tabs>
          <w:tab w:val="left" w:pos="9352"/>
        </w:tabs>
        <w:spacing w:after="0" w:line="240" w:lineRule="auto"/>
        <w:ind w:left="1276" w:hanging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едицинской деятельности ИНО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О.И. Каленова</w:t>
      </w:r>
    </w:p>
    <w:p w:rsidR="00144CCA" w:rsidRPr="00DE3992" w:rsidRDefault="00144CCA" w:rsidP="00C2373C">
      <w:pPr>
        <w:spacing w:after="0" w:line="36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4CCA" w:rsidRPr="00DE3992" w:rsidSect="00DE3992">
      <w:pgSz w:w="16838" w:h="11906" w:orient="landscape"/>
      <w:pgMar w:top="284" w:right="56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39D"/>
    <w:multiLevelType w:val="hybridMultilevel"/>
    <w:tmpl w:val="A6F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342BB"/>
    <w:multiLevelType w:val="hybridMultilevel"/>
    <w:tmpl w:val="5F92C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0C"/>
    <w:rsid w:val="0003189D"/>
    <w:rsid w:val="00053D03"/>
    <w:rsid w:val="000F2DC7"/>
    <w:rsid w:val="00117B41"/>
    <w:rsid w:val="00144CCA"/>
    <w:rsid w:val="00161ECF"/>
    <w:rsid w:val="00181259"/>
    <w:rsid w:val="001A183C"/>
    <w:rsid w:val="001A6338"/>
    <w:rsid w:val="00220A8D"/>
    <w:rsid w:val="00256EB4"/>
    <w:rsid w:val="00277FEF"/>
    <w:rsid w:val="002E50F5"/>
    <w:rsid w:val="00305FA9"/>
    <w:rsid w:val="003506D7"/>
    <w:rsid w:val="00366E9E"/>
    <w:rsid w:val="0037079C"/>
    <w:rsid w:val="00376B36"/>
    <w:rsid w:val="0039139C"/>
    <w:rsid w:val="00393466"/>
    <w:rsid w:val="003D0BA3"/>
    <w:rsid w:val="0040031C"/>
    <w:rsid w:val="004066A8"/>
    <w:rsid w:val="004140AA"/>
    <w:rsid w:val="0043177C"/>
    <w:rsid w:val="004437B5"/>
    <w:rsid w:val="00451F83"/>
    <w:rsid w:val="00476E7D"/>
    <w:rsid w:val="004A5245"/>
    <w:rsid w:val="004D60C6"/>
    <w:rsid w:val="0050652F"/>
    <w:rsid w:val="005101A8"/>
    <w:rsid w:val="00590CB6"/>
    <w:rsid w:val="005B5AE9"/>
    <w:rsid w:val="005C3428"/>
    <w:rsid w:val="00663735"/>
    <w:rsid w:val="0068177A"/>
    <w:rsid w:val="006E5022"/>
    <w:rsid w:val="00713AAE"/>
    <w:rsid w:val="00736C7A"/>
    <w:rsid w:val="007511FD"/>
    <w:rsid w:val="00753886"/>
    <w:rsid w:val="00775ADF"/>
    <w:rsid w:val="0077720C"/>
    <w:rsid w:val="007E3E31"/>
    <w:rsid w:val="008233F4"/>
    <w:rsid w:val="00837F90"/>
    <w:rsid w:val="008C2B51"/>
    <w:rsid w:val="008C5871"/>
    <w:rsid w:val="008E1F55"/>
    <w:rsid w:val="008E7A26"/>
    <w:rsid w:val="00945B08"/>
    <w:rsid w:val="0098681B"/>
    <w:rsid w:val="009A26F6"/>
    <w:rsid w:val="009A782D"/>
    <w:rsid w:val="009F599D"/>
    <w:rsid w:val="00A43BC7"/>
    <w:rsid w:val="00A5545E"/>
    <w:rsid w:val="00A73EFB"/>
    <w:rsid w:val="00A76487"/>
    <w:rsid w:val="00A82C3C"/>
    <w:rsid w:val="00A86825"/>
    <w:rsid w:val="00AA6418"/>
    <w:rsid w:val="00AB2B42"/>
    <w:rsid w:val="00AD45C0"/>
    <w:rsid w:val="00AE25D9"/>
    <w:rsid w:val="00AE464D"/>
    <w:rsid w:val="00AE47E6"/>
    <w:rsid w:val="00B1768C"/>
    <w:rsid w:val="00B81B65"/>
    <w:rsid w:val="00B83553"/>
    <w:rsid w:val="00B96A5D"/>
    <w:rsid w:val="00C2373C"/>
    <w:rsid w:val="00C36619"/>
    <w:rsid w:val="00C54333"/>
    <w:rsid w:val="00C654FF"/>
    <w:rsid w:val="00CA3DB4"/>
    <w:rsid w:val="00CB7C51"/>
    <w:rsid w:val="00CF1B53"/>
    <w:rsid w:val="00D30928"/>
    <w:rsid w:val="00D640EC"/>
    <w:rsid w:val="00D76E85"/>
    <w:rsid w:val="00D87352"/>
    <w:rsid w:val="00D953FD"/>
    <w:rsid w:val="00DB3A89"/>
    <w:rsid w:val="00DC5ABB"/>
    <w:rsid w:val="00DE3992"/>
    <w:rsid w:val="00DF0B5B"/>
    <w:rsid w:val="00E01754"/>
    <w:rsid w:val="00E44A3D"/>
    <w:rsid w:val="00E67DF2"/>
    <w:rsid w:val="00E9298C"/>
    <w:rsid w:val="00EA7C2A"/>
    <w:rsid w:val="00EB7DAA"/>
    <w:rsid w:val="00EC25A5"/>
    <w:rsid w:val="00EF2F43"/>
    <w:rsid w:val="00F02E63"/>
    <w:rsid w:val="00F21ECC"/>
    <w:rsid w:val="00F37C2F"/>
    <w:rsid w:val="00F4263E"/>
    <w:rsid w:val="00F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45E"/>
    <w:rPr>
      <w:color w:val="0000FF"/>
      <w:u w:val="single"/>
    </w:rPr>
  </w:style>
  <w:style w:type="paragraph" w:customStyle="1" w:styleId="pc">
    <w:name w:val="pc"/>
    <w:basedOn w:val="a"/>
    <w:rsid w:val="004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599D"/>
    <w:pPr>
      <w:ind w:left="720"/>
      <w:contextualSpacing/>
    </w:pPr>
  </w:style>
  <w:style w:type="table" w:styleId="a7">
    <w:name w:val="Table Grid"/>
    <w:basedOn w:val="a1"/>
    <w:uiPriority w:val="59"/>
    <w:rsid w:val="008E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678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3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036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0282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3283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6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37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20227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2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7051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4219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390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9952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01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2927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07178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1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7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66784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6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0292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2631">
          <w:marLeft w:val="0"/>
          <w:marRight w:val="0"/>
          <w:marTop w:val="7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6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90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18" w:space="8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5094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929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7466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5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44131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69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8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8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71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17892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53E0-E79C-4CFF-A91D-77ACEC00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9-04T08:18:00Z</cp:lastPrinted>
  <dcterms:created xsi:type="dcterms:W3CDTF">2026-01-29T13:04:00Z</dcterms:created>
  <dcterms:modified xsi:type="dcterms:W3CDTF">2026-01-29T13:04:00Z</dcterms:modified>
</cp:coreProperties>
</file>